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2012"/>
        <w:gridCol w:w="1234"/>
        <w:gridCol w:w="920"/>
        <w:gridCol w:w="930"/>
        <w:gridCol w:w="506"/>
        <w:gridCol w:w="580"/>
        <w:gridCol w:w="1746"/>
        <w:gridCol w:w="154"/>
        <w:gridCol w:w="838"/>
        <w:gridCol w:w="752"/>
        <w:gridCol w:w="99"/>
      </w:tblGrid>
      <w:tr w:rsidR="00160013" w:rsidRPr="00160013" w:rsidTr="00A57F9E">
        <w:trPr>
          <w:trHeight w:val="4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905919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７</w:t>
            </w:r>
            <w:r w:rsidR="00160013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160013" w:rsidTr="00A57F9E">
        <w:trPr>
          <w:trHeight w:val="42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提　案　書</w:t>
            </w:r>
          </w:p>
        </w:tc>
      </w:tr>
      <w:tr w:rsidR="00A57F9E" w:rsidRPr="00A900F6" w:rsidTr="00A57F9E">
        <w:trPr>
          <w:gridAfter w:val="1"/>
          <w:wAfter w:w="99" w:type="dxa"/>
          <w:trHeight w:val="637"/>
        </w:trPr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6B6BA2">
            <w:pPr>
              <w:widowControl/>
              <w:wordWrap/>
              <w:autoSpaceDE/>
              <w:autoSpaceDN/>
              <w:adjustRightInd/>
              <w:spacing w:line="240" w:lineRule="auto"/>
              <w:ind w:leftChars="-460" w:left="-920" w:right="40" w:firstLineChars="50" w:firstLine="12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="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F9E" w:rsidRPr="00A900F6" w:rsidRDefault="00A57F9E" w:rsidP="00A57F9E">
            <w:pPr>
              <w:widowControl/>
              <w:wordWrap/>
              <w:autoSpaceDE/>
              <w:autoSpaceDN/>
              <w:adjustRightInd/>
              <w:spacing w:line="240" w:lineRule="auto"/>
              <w:ind w:leftChars="-170" w:left="-340" w:right="24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160013" w:rsidRPr="00160013" w:rsidTr="00A57F9E">
        <w:trPr>
          <w:trHeight w:val="773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0169FE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7A18DE" w:rsidRPr="00160013" w:rsidTr="00A57F9E">
        <w:trPr>
          <w:trHeight w:val="4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426D61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44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55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F83B6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distribute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DA540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18DE" w:rsidRPr="00160013" w:rsidRDefault="00676E83" w:rsidP="00DA540F">
            <w:pPr>
              <w:widowControl/>
              <w:wordWrap/>
              <w:autoSpaceDE/>
              <w:autoSpaceDN/>
              <w:adjustRightInd/>
              <w:spacing w:line="240" w:lineRule="auto"/>
              <w:ind w:leftChars="332" w:left="664" w:firstLineChars="92" w:firstLine="221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eq \o\ac(</w:instrText>
            </w:r>
            <w:r w:rsidRPr="00676E83">
              <w:rPr>
                <w:rFonts w:ascii="ＭＳ 明朝" w:hAnsi="ＭＳ 明朝" w:cs="ＭＳ Ｐゴシック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instrText>,印)</w:instrText>
            </w:r>
            <w:r>
              <w:rPr>
                <w:rFonts w:ascii="ＭＳ 明朝" w:hAnsi="ＭＳ 明朝" w:cs="ＭＳ Ｐゴシック"/>
                <w:sz w:val="24"/>
                <w:szCs w:val="24"/>
              </w:rPr>
              <w:fldChar w:fldCharType="end"/>
            </w:r>
          </w:p>
        </w:tc>
      </w:tr>
      <w:tr w:rsidR="00160013" w:rsidRPr="00160013" w:rsidTr="00A57F9E">
        <w:trPr>
          <w:trHeight w:val="567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574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A57F9E">
        <w:trPr>
          <w:trHeight w:val="2708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081" w:rsidRDefault="00C46EE2" w:rsidP="00002094">
            <w:pPr>
              <w:widowControl/>
              <w:wordWrap/>
              <w:autoSpaceDE/>
              <w:autoSpaceDN/>
              <w:adjustRightInd/>
              <w:spacing w:line="240" w:lineRule="auto"/>
              <w:ind w:leftChars="160" w:left="320" w:firstLineChars="250" w:firstLine="53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に</w:t>
            </w:r>
            <w:r w:rsidR="00890891">
              <w:rPr>
                <w:rFonts w:ascii="ＭＳ 明朝" w:hAnsi="ＭＳ 明朝" w:cs="ＭＳ Ｐゴシック" w:hint="eastAsia"/>
                <w:sz w:val="24"/>
                <w:szCs w:val="24"/>
              </w:rPr>
              <w:t>関する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提案書を提出します。</w:t>
            </w:r>
          </w:p>
          <w:p w:rsidR="00160013" w:rsidRPr="00160013" w:rsidRDefault="005D301B" w:rsidP="00002094">
            <w:pPr>
              <w:widowControl/>
              <w:wordWrap/>
              <w:autoSpaceDE/>
              <w:autoSpaceDN/>
              <w:adjustRightInd/>
              <w:spacing w:line="240" w:lineRule="auto"/>
              <w:ind w:leftChars="210" w:left="420" w:firstLineChars="150" w:firstLine="36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本</w:t>
            </w:r>
            <w:r w:rsidR="007A18DE">
              <w:rPr>
                <w:rFonts w:ascii="ＭＳ 明朝" w:hAnsi="ＭＳ 明朝" w:cs="ＭＳ Ｐゴシック" w:hint="eastAsia"/>
                <w:sz w:val="24"/>
                <w:szCs w:val="24"/>
              </w:rPr>
              <w:t>提案書の内容については、事実と相違ないことを誓約します。</w:t>
            </w:r>
          </w:p>
        </w:tc>
      </w:tr>
      <w:tr w:rsidR="004414EF" w:rsidRPr="00160013" w:rsidTr="00A57F9E">
        <w:trPr>
          <w:trHeight w:val="77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4414E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D65EFA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事　業</w:t>
            </w:r>
            <w:r w:rsid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4414EF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名　：</w:t>
            </w:r>
          </w:p>
        </w:tc>
        <w:tc>
          <w:tcPr>
            <w:tcW w:w="7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8569A0" w:rsidRDefault="00C46EE2" w:rsidP="0089089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14"/>
                <w:sz w:val="24"/>
                <w:szCs w:val="24"/>
              </w:rPr>
              <w:t>逗子市体験学習施設（スマイル）遊具等設置</w:t>
            </w:r>
            <w:r w:rsidR="00D65EFA">
              <w:rPr>
                <w:rFonts w:ascii="ＭＳ 明朝" w:hAnsi="ＭＳ 明朝" w:hint="eastAsia"/>
                <w:spacing w:val="-14"/>
                <w:sz w:val="24"/>
                <w:szCs w:val="24"/>
              </w:rPr>
              <w:t>事業</w:t>
            </w:r>
          </w:p>
        </w:tc>
      </w:tr>
      <w:tr w:rsidR="007A18DE" w:rsidRPr="00160013" w:rsidTr="00A57F9E">
        <w:trPr>
          <w:trHeight w:val="773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890891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39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A57F9E">
        <w:trPr>
          <w:trHeight w:val="747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549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8131E6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Chars="57" w:left="114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7A18DE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682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70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A57F9E">
        <w:trPr>
          <w:trHeight w:val="688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07F8E" w:rsidRDefault="00E07F8E" w:rsidP="00632F92">
      <w:pPr>
        <w:ind w:left="0" w:right="840"/>
        <w:rPr>
          <w:rFonts w:hint="eastAsia"/>
          <w:sz w:val="21"/>
          <w:szCs w:val="21"/>
        </w:rPr>
      </w:pPr>
      <w:bookmarkStart w:id="0" w:name="_GoBack"/>
      <w:bookmarkEnd w:id="0"/>
    </w:p>
    <w:sectPr w:rsidR="00E07F8E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2CD3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888387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BAC7-730F-47BD-91D2-3E2AC34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よこやま</cp:lastModifiedBy>
  <cp:revision>8</cp:revision>
  <cp:lastPrinted>2025-08-21T07:44:00Z</cp:lastPrinted>
  <dcterms:created xsi:type="dcterms:W3CDTF">2025-08-07T08:57:00Z</dcterms:created>
  <dcterms:modified xsi:type="dcterms:W3CDTF">2025-10-15T08:42:00Z</dcterms:modified>
</cp:coreProperties>
</file>